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C2" w:rsidRPr="0064347B" w:rsidRDefault="00384A0F" w:rsidP="0038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7C2" w:rsidRPr="0064347B" w:rsidSect="0064347B">
          <w:footerReference w:type="default" r:id="rId8"/>
          <w:type w:val="continuous"/>
          <w:pgSz w:w="16838" w:h="11906" w:orient="landscape"/>
          <w:pgMar w:top="851" w:right="567" w:bottom="567" w:left="567" w:header="709" w:footer="130" w:gutter="0"/>
          <w:pgNumType w:start="1"/>
          <w:cols w:space="708"/>
          <w:titlePg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87E7A" wp14:editId="33690994">
            <wp:extent cx="9972040" cy="7479030"/>
            <wp:effectExtent l="0" t="0" r="0" b="0"/>
            <wp:docPr id="2" name="Рисунок 2" descr="C:\Users\User\Desktop\т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т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B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0A2" w:rsidRPr="00384A0F" w:rsidRDefault="009E50A2" w:rsidP="00384A0F">
      <w:pPr>
        <w:jc w:val="both"/>
        <w:rPr>
          <w:rFonts w:ascii="Times New Roman" w:hAnsi="Times New Roman"/>
        </w:rPr>
      </w:pPr>
    </w:p>
    <w:p w:rsidR="00B05952" w:rsidRPr="00EC7C4D" w:rsidRDefault="006731D2" w:rsidP="00C54D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EC7C4D" w:rsidRPr="00EC7C4D" w:rsidRDefault="00EC7C4D" w:rsidP="00EC7C4D">
      <w:pPr>
        <w:pStyle w:val="31"/>
        <w:shd w:val="clear" w:color="auto" w:fill="auto"/>
        <w:tabs>
          <w:tab w:val="left" w:pos="333"/>
        </w:tabs>
        <w:spacing w:before="0" w:after="0" w:line="276" w:lineRule="auto"/>
        <w:ind w:right="-52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C7C4D">
        <w:rPr>
          <w:rFonts w:ascii="Times New Roman" w:hAnsi="Times New Roman" w:cs="Times New Roman"/>
          <w:bCs/>
          <w:sz w:val="24"/>
          <w:szCs w:val="24"/>
        </w:rPr>
        <w:t>ЛИЧНОСТНЫЕ, МЕТАПРЕДМЕТНЫЕ И ПРЕДМЕТНЫЕ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bCs/>
          <w:sz w:val="24"/>
          <w:szCs w:val="24"/>
        </w:rPr>
        <w:t>РЕЗУЛЬТАТЫ ОСВОЕНИЯ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EC7C4D">
        <w:rPr>
          <w:rFonts w:ascii="Times New Roman" w:hAnsi="Times New Roman" w:cs="Times New Roman"/>
          <w:sz w:val="24"/>
          <w:szCs w:val="24"/>
        </w:rPr>
        <w:t xml:space="preserve"> освоения учащимися основной школы программы по географии являются: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овладение основами картографической грамотности и использования географической карты как одного из «языков» международного общения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картографической грамотности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овладение основными навыками нахождения, использования и презентации географической информации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с разными источниками географической информации;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умений выделять, описывать и объяснять существенные признаки географических объектов и явлений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умений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собенностях экологических проблем на разных территориях и акваториях, умений и навыков безопасного и экологически целесообразного поведения в окружающей среде.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Обучение географии в средней школе должно быть направлено на достижение следующих </w:t>
      </w:r>
      <w:r w:rsidRPr="00EC7C4D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EC7C4D">
        <w:rPr>
          <w:rFonts w:ascii="Times New Roman" w:hAnsi="Times New Roman" w:cs="Times New Roman"/>
          <w:sz w:val="24"/>
          <w:szCs w:val="24"/>
        </w:rPr>
        <w:t>:  российской гражданской идентичностью и гражданской позицией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lastRenderedPageBreak/>
        <w:t xml:space="preserve">толерантным сознанием и поведением в поликультурном мире, готовностью и способностью вести диалог с другими людьми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коммуникативными навыками сотрудничества в образовательной, общественно полезной, учебно-исследовательской, проектной и других видах деятельности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EC7C4D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географии заключаются в формировании и развитии посредством географического знания:  ставить учебные задачи, вносить изменения в содержание учебной задачи и выбирать наиболее рациональную последовательность ее выполнения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планировать и корректировать свою деятельность в соответствии с ее целями, задачами и условиями;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оценивать свою работу в сравнении с существующими требованиями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самоконтроля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классифицировать в соответствии с выбранными признаками, систематизировать и структурировать информацию;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формулировать проблемные вопросы, искать пути решения проблемной ситуации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пользоваться навыками анализа и синтеза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искать и отбирать необходимые источники информации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представлять информацию в различных формах(письменной и устной) и видах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работать с разными видами текстов(учебным текстом и внетекстовыми компонентами) — научно-популярными,  публицистическими, художественными: составлять тезисный план, выводы, конспект, тезисы выступления;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переводить информацию из одного вида в другой(текст в таблицу, карту в текст и т. п.);  использовать различные виды моделирования исходя из учебной задачи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создавать собственную информацию и представлять ее в соответствии с учебными задачами;  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вести дискуссию, диалог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находить приемлемое решение при наличии разных точек зрения.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r w:rsidRPr="00EC7C4D">
        <w:rPr>
          <w:rFonts w:ascii="Times New Roman" w:hAnsi="Times New Roman" w:cs="Times New Roman"/>
          <w:b/>
          <w:sz w:val="24"/>
          <w:szCs w:val="24"/>
        </w:rPr>
        <w:t>общеучебных умений и навыков</w:t>
      </w:r>
      <w:r w:rsidRPr="00EC7C4D">
        <w:rPr>
          <w:rFonts w:ascii="Times New Roman" w:hAnsi="Times New Roman" w:cs="Times New Roman"/>
          <w:sz w:val="24"/>
          <w:szCs w:val="24"/>
        </w:rPr>
        <w:t>, овладение ими универсальными способами учебной деятельности. На базовом уровне это:  умение работать с картами различной тематики и разнообразными статистическими материалами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определение сущностных характеристик изучаемого объекта;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 xml:space="preserve">самостоятельный выбор критериев для сравнения, сопоставления, оценки и классификации объектов;  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, в том числе в геоинформационных системах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lastRenderedPageBreak/>
        <w:t>обоснование суждений, доказательств; объяснение положений, ситуаций, явлений и процессов;</w:t>
      </w:r>
    </w:p>
    <w:p w:rsidR="00EC7C4D" w:rsidRPr="00EC7C4D" w:rsidRDefault="00EC7C4D" w:rsidP="00EC7C4D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C4D">
        <w:rPr>
          <w:rFonts w:ascii="Times New Roman" w:hAnsi="Times New Roman" w:cs="Times New Roman"/>
          <w:sz w:val="24"/>
          <w:szCs w:val="24"/>
        </w:rPr>
        <w:t>владение основными видами публичных выступлений; презентации результатов познавательной и практической деятельности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значение географии как науки и объяснять ее роль в решении проблем человечеств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равнивать географические объекты между собой по заданным критериям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причинно-следственные связи природно-хозяйственных явлений и процессов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и объяснять существенные признаки географических объектов и явлений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и объяснять географические аспекты различных текущих событий и ситуаций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bookmarkStart w:id="1" w:name="h.2suumq8qn9ny" w:colFirst="0" w:colLast="0"/>
      <w:bookmarkEnd w:id="1"/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исывать изменения геосистем в результате природных и антропогенных воздействий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bookmarkStart w:id="2" w:name="h.acvnlygo8lhv" w:colFirst="0" w:colLast="0"/>
      <w:bookmarkEnd w:id="2"/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шать задачи по определению состояния окружающей среды, ее пригодности для жизни человек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демографическую ситуацию, процессы урбанизации, миграции в странах и регионах мир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состав, структуру и закономерности размещения населения мира, регионов, стран и их частей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географию рынка труд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траслевую структуру хозяйства отдельных стран и регионов мир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, объясняющие географическое разделение труд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оценивать место отдельных стран и регионов в мировом хозяйстве;</w:t>
      </w:r>
    </w:p>
    <w:p w:rsidR="00B05952" w:rsidRPr="00EC7C4D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B05952" w:rsidRPr="00EC7C4D" w:rsidRDefault="00B05952" w:rsidP="009E50A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влияние глобальных проблем человечества на жизнь населения</w:t>
      </w:r>
      <w:r w:rsidR="009E50A2" w:rsidRPr="00EC7C4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и развитие мирового хозяйства.</w:t>
      </w:r>
    </w:p>
    <w:p w:rsidR="006731D2" w:rsidRPr="00EC7C4D" w:rsidRDefault="006731D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елать прогнозы развития географических систем и комплексов в результате изменения их компонентов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наиболее важные экологические, социально-экономические проблемы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авать научное объяснение процессам, явлениям, закономерностям, протекающим в географической оболочке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сущность интеграционных процессов в мировом сообществе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гнозировать и оценивать изменения политической карты мира под влиянием международных отношений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социально-экономические последствия изменения современной политической карты мира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геополитические риски, вызванные социально-экономическими и геоэкологическими процессами, происходящими в мире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изменение отраслевой структуры отдельных стран и регионов мира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влияние отдельных стран и регионов на мировое хозяйство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региональную политику отдельных стран и регионов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основные направления международных исследований малоизученных территорий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05952" w:rsidRPr="00C54DFC" w:rsidRDefault="00B05952" w:rsidP="00B0595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bookmarkStart w:id="3" w:name="h.6t3mrq4bbd2k" w:colFirst="0" w:colLast="0"/>
      <w:bookmarkEnd w:id="3"/>
      <w:r w:rsidRPr="00C54DFC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давать оценку международной деятельности, направленной на решение глобальных проблем человечества.</w:t>
      </w:r>
    </w:p>
    <w:p w:rsidR="00B05952" w:rsidRPr="00EC7C4D" w:rsidRDefault="00B05952" w:rsidP="009E50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D2" w:rsidRPr="00EC7C4D" w:rsidRDefault="006731D2" w:rsidP="00673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Базовый уровень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Человек и окружающая среда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>Окружающая среда как геосистема. Важнейшие явления и процессы в окружающей среде. Представление о ноосфере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>Взаимодействие человека и природы. Природные ресурсы и их виды. Закономерности размещения природных ресурсов. Ресурсообеспеченность. Рациональное и нерациональное природопользование.</w:t>
      </w:r>
    </w:p>
    <w:p w:rsidR="00B05952" w:rsidRPr="00EC7C4D" w:rsidRDefault="00B05952" w:rsidP="006731D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Территориальная организация мирового сообщества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>Геополитика. «Горячие точки» на карте мира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>Основные очаги этнических и конфессиональных конфликтов.</w:t>
      </w: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B05952" w:rsidRPr="00EC7C4D" w:rsidRDefault="00B05952" w:rsidP="006731D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>Изменение отраслевой структуры.</w:t>
      </w: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 География основных отраслей производственной и непроизводственной сфер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>Развитие сферы услуг.</w:t>
      </w: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 Международные отношения. Географические аспекты глобализации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Региональная география и страноведение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 xml:space="preserve">Ведущие страны-экспортеры основных видов продукции. 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Роль отдельных стран и регионов в системе мирового хозяйства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>Региональная политика.</w:t>
      </w:r>
      <w:r w:rsidRPr="00EC7C4D">
        <w:rPr>
          <w:rFonts w:ascii="Times New Roman" w:eastAsia="Calibri" w:hAnsi="Times New Roman" w:cs="Times New Roman"/>
          <w:sz w:val="24"/>
          <w:szCs w:val="24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B05952" w:rsidRPr="00EC7C4D" w:rsidRDefault="00B05952" w:rsidP="006731D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7C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я на политической карте мира и в мировом хозяйстве.География экономических, политических, культурных и научных связей России со странами мира. </w:t>
      </w:r>
      <w:r w:rsidRPr="00EC7C4D">
        <w:rPr>
          <w:rFonts w:ascii="Times New Roman" w:eastAsia="Calibri" w:hAnsi="Times New Roman" w:cs="Times New Roman"/>
          <w:i/>
          <w:sz w:val="24"/>
          <w:szCs w:val="24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B05952" w:rsidRPr="00EC7C4D" w:rsidRDefault="00B05952" w:rsidP="00B059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D">
        <w:rPr>
          <w:rFonts w:ascii="Times New Roman" w:eastAsia="Calibri" w:hAnsi="Times New Roman" w:cs="Times New Roman"/>
          <w:b/>
          <w:sz w:val="24"/>
          <w:szCs w:val="24"/>
        </w:rPr>
        <w:t>Роль географии в решении глобальных проблем человечества</w:t>
      </w:r>
    </w:p>
    <w:p w:rsidR="00DC2769" w:rsidRPr="00EC7C4D" w:rsidRDefault="00B05952" w:rsidP="00DC276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h.10tp2h5eeujv" w:colFirst="0" w:colLast="0"/>
      <w:bookmarkEnd w:id="4"/>
      <w:r w:rsidRPr="00EC7C4D">
        <w:rPr>
          <w:rFonts w:ascii="Times New Roman" w:eastAsia="Calibri" w:hAnsi="Times New Roman" w:cs="Times New Roman"/>
          <w:sz w:val="24"/>
          <w:szCs w:val="24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7B4706" w:rsidRPr="00EC7C4D" w:rsidRDefault="007B4706" w:rsidP="004D2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64F" w:rsidRPr="00EC7C4D" w:rsidRDefault="006731D2" w:rsidP="006731D2">
      <w:pPr>
        <w:pStyle w:val="a9"/>
        <w:ind w:firstLine="709"/>
        <w:jc w:val="center"/>
        <w:rPr>
          <w:rFonts w:eastAsiaTheme="minorHAnsi"/>
          <w:b/>
          <w:lang w:eastAsia="en-US"/>
        </w:rPr>
      </w:pPr>
      <w:r w:rsidRPr="00EC7C4D">
        <w:rPr>
          <w:rFonts w:eastAsiaTheme="minorHAnsi"/>
          <w:b/>
          <w:lang w:eastAsia="en-US"/>
        </w:rPr>
        <w:t>ТЕМАТИЧЕСКОЕ ПЛАНИРОВАНИЕ  С УКАЗАНИЕМ КОЛИЧЕСТВА ЧАСОВНА ОСВОЕНИЕ КАЖДОГО РАЗДЕЛА</w:t>
      </w:r>
    </w:p>
    <w:p w:rsidR="007B4706" w:rsidRPr="00EC7C4D" w:rsidRDefault="004D20E7" w:rsidP="007B4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4D">
        <w:rPr>
          <w:rFonts w:ascii="Times New Roman" w:hAnsi="Times New Roman" w:cs="Times New Roman"/>
          <w:b/>
          <w:sz w:val="24"/>
          <w:szCs w:val="24"/>
        </w:rPr>
        <w:t>10</w:t>
      </w:r>
      <w:r w:rsidR="00C05549" w:rsidRPr="00EC7C4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B4706" w:rsidRPr="00EC7C4D" w:rsidRDefault="007B4706" w:rsidP="00EF164F">
      <w:pPr>
        <w:pStyle w:val="a9"/>
        <w:ind w:firstLine="709"/>
        <w:jc w:val="both"/>
      </w:pPr>
    </w:p>
    <w:p w:rsidR="00EF164F" w:rsidRPr="00EC7C4D" w:rsidRDefault="00EF164F" w:rsidP="00EF164F">
      <w:pPr>
        <w:pStyle w:val="a4"/>
        <w:ind w:left="0" w:firstLine="709"/>
        <w:jc w:val="center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1"/>
        <w:gridCol w:w="4588"/>
        <w:gridCol w:w="1490"/>
        <w:gridCol w:w="2023"/>
        <w:gridCol w:w="1963"/>
      </w:tblGrid>
      <w:tr w:rsidR="003A6F88" w:rsidRPr="00EC7C4D" w:rsidTr="00DC2769">
        <w:tc>
          <w:tcPr>
            <w:tcW w:w="299" w:type="pct"/>
            <w:vMerge w:val="restar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№ п\п</w:t>
            </w:r>
          </w:p>
        </w:tc>
        <w:tc>
          <w:tcPr>
            <w:tcW w:w="2143" w:type="pct"/>
            <w:vMerge w:val="restar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6" w:type="pct"/>
            <w:vMerge w:val="restar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Всего часов</w:t>
            </w:r>
          </w:p>
        </w:tc>
        <w:tc>
          <w:tcPr>
            <w:tcW w:w="1862" w:type="pct"/>
            <w:gridSpan w:val="2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В том числе на:</w:t>
            </w:r>
          </w:p>
        </w:tc>
      </w:tr>
      <w:tr w:rsidR="003A6F88" w:rsidRPr="00EC7C4D" w:rsidTr="00DC2769">
        <w:tc>
          <w:tcPr>
            <w:tcW w:w="299" w:type="pct"/>
            <w:vMerge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2143" w:type="pct"/>
            <w:vMerge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практические работы</w:t>
            </w:r>
          </w:p>
        </w:tc>
        <w:tc>
          <w:tcPr>
            <w:tcW w:w="917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контрольные работы</w:t>
            </w:r>
          </w:p>
        </w:tc>
      </w:tr>
      <w:tr w:rsidR="003A6F88" w:rsidRPr="00EC7C4D" w:rsidTr="00DC2769">
        <w:tc>
          <w:tcPr>
            <w:tcW w:w="299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1</w:t>
            </w:r>
            <w:r w:rsidR="00DC2769"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143" w:type="pct"/>
          </w:tcPr>
          <w:p w:rsidR="003A6F88" w:rsidRPr="00EC7C4D" w:rsidRDefault="003A6F88" w:rsidP="007473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ая организация мирового сообщества </w:t>
            </w:r>
          </w:p>
        </w:tc>
        <w:tc>
          <w:tcPr>
            <w:tcW w:w="696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945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3A6F88" w:rsidRPr="00EC7C4D" w:rsidRDefault="00C54DFC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0</w:t>
            </w:r>
          </w:p>
        </w:tc>
      </w:tr>
      <w:tr w:rsidR="003A6F88" w:rsidRPr="00EC7C4D" w:rsidTr="00DC2769">
        <w:tc>
          <w:tcPr>
            <w:tcW w:w="299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2</w:t>
            </w:r>
            <w:r w:rsidR="00DC2769"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143" w:type="pct"/>
          </w:tcPr>
          <w:p w:rsidR="003A6F88" w:rsidRPr="00EC7C4D" w:rsidRDefault="003A6F88" w:rsidP="0074735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696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945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917" w:type="pct"/>
            <w:vAlign w:val="center"/>
          </w:tcPr>
          <w:p w:rsidR="003A6F88" w:rsidRPr="00EC7C4D" w:rsidRDefault="00A81BF7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0</w:t>
            </w:r>
          </w:p>
        </w:tc>
      </w:tr>
      <w:tr w:rsidR="003A6F88" w:rsidRPr="00EC7C4D" w:rsidTr="00DC2769">
        <w:tc>
          <w:tcPr>
            <w:tcW w:w="299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3.</w:t>
            </w:r>
          </w:p>
        </w:tc>
        <w:tc>
          <w:tcPr>
            <w:tcW w:w="2143" w:type="pct"/>
          </w:tcPr>
          <w:p w:rsidR="003A6F88" w:rsidRPr="00EC7C4D" w:rsidRDefault="003A6F88" w:rsidP="007473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мира</w:t>
            </w:r>
          </w:p>
        </w:tc>
        <w:tc>
          <w:tcPr>
            <w:tcW w:w="696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7</w:t>
            </w:r>
          </w:p>
        </w:tc>
        <w:tc>
          <w:tcPr>
            <w:tcW w:w="945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917" w:type="pct"/>
            <w:vAlign w:val="center"/>
          </w:tcPr>
          <w:p w:rsidR="003A6F88" w:rsidRPr="00EC7C4D" w:rsidRDefault="00A81BF7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0</w:t>
            </w:r>
          </w:p>
        </w:tc>
      </w:tr>
      <w:tr w:rsidR="003A6F88" w:rsidRPr="00EC7C4D" w:rsidTr="00DC2769">
        <w:tc>
          <w:tcPr>
            <w:tcW w:w="299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4.</w:t>
            </w:r>
          </w:p>
        </w:tc>
        <w:tc>
          <w:tcPr>
            <w:tcW w:w="2143" w:type="pct"/>
          </w:tcPr>
          <w:p w:rsidR="003A6F88" w:rsidRPr="00EC7C4D" w:rsidRDefault="003A6F88" w:rsidP="007473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е хозяйство</w:t>
            </w:r>
          </w:p>
        </w:tc>
        <w:tc>
          <w:tcPr>
            <w:tcW w:w="696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1</w:t>
            </w:r>
            <w:r w:rsidR="00DC2769"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945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3A6F88" w:rsidRPr="00EC7C4D" w:rsidRDefault="00A81BF7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0</w:t>
            </w:r>
          </w:p>
        </w:tc>
      </w:tr>
      <w:tr w:rsidR="003A6F88" w:rsidRPr="00EC7C4D" w:rsidTr="00DC2769">
        <w:tc>
          <w:tcPr>
            <w:tcW w:w="299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5.</w:t>
            </w:r>
          </w:p>
        </w:tc>
        <w:tc>
          <w:tcPr>
            <w:tcW w:w="2143" w:type="pct"/>
          </w:tcPr>
          <w:p w:rsidR="003A6F88" w:rsidRPr="00EC7C4D" w:rsidRDefault="003A6F88" w:rsidP="007473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овторение</w:t>
            </w:r>
          </w:p>
        </w:tc>
        <w:tc>
          <w:tcPr>
            <w:tcW w:w="696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45" w:type="pct"/>
            <w:vAlign w:val="center"/>
          </w:tcPr>
          <w:p w:rsidR="003A6F88" w:rsidRPr="00EC7C4D" w:rsidRDefault="00A81BF7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0</w:t>
            </w:r>
          </w:p>
        </w:tc>
        <w:tc>
          <w:tcPr>
            <w:tcW w:w="917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1</w:t>
            </w:r>
          </w:p>
        </w:tc>
      </w:tr>
      <w:tr w:rsidR="003A6F88" w:rsidRPr="00EC7C4D" w:rsidTr="00DC2769">
        <w:trPr>
          <w:trHeight w:val="58"/>
        </w:trPr>
        <w:tc>
          <w:tcPr>
            <w:tcW w:w="299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143" w:type="pct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Итого</w:t>
            </w:r>
          </w:p>
        </w:tc>
        <w:tc>
          <w:tcPr>
            <w:tcW w:w="696" w:type="pct"/>
            <w:vAlign w:val="center"/>
          </w:tcPr>
          <w:p w:rsidR="003A6F88" w:rsidRPr="00EC7C4D" w:rsidRDefault="003A6F88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34</w:t>
            </w:r>
          </w:p>
        </w:tc>
        <w:tc>
          <w:tcPr>
            <w:tcW w:w="945" w:type="pct"/>
            <w:vAlign w:val="center"/>
          </w:tcPr>
          <w:p w:rsidR="003A6F88" w:rsidRPr="00EC7C4D" w:rsidRDefault="00DC2769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EC7C4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9</w:t>
            </w:r>
          </w:p>
        </w:tc>
        <w:tc>
          <w:tcPr>
            <w:tcW w:w="917" w:type="pct"/>
            <w:vAlign w:val="center"/>
          </w:tcPr>
          <w:p w:rsidR="003A6F88" w:rsidRPr="00EC7C4D" w:rsidRDefault="00C54DFC" w:rsidP="0074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1</w:t>
            </w:r>
          </w:p>
        </w:tc>
      </w:tr>
    </w:tbl>
    <w:p w:rsidR="003A6F88" w:rsidRPr="00EC7C4D" w:rsidRDefault="003A6F88" w:rsidP="007B4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88" w:rsidRPr="00EC7C4D" w:rsidRDefault="003A6F88" w:rsidP="007B4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49" w:rsidRPr="00EC7C4D" w:rsidRDefault="00C05549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DC2769" w:rsidRPr="00EC7C4D" w:rsidRDefault="00DC2769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DC2769" w:rsidRDefault="00DC2769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EC7C4D" w:rsidRDefault="00EC7C4D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EC7C4D" w:rsidRDefault="00EC7C4D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EC7C4D" w:rsidRDefault="00EC7C4D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C54DFC" w:rsidRDefault="00C54DFC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A963CD" w:rsidRDefault="00A963CD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C54DFC" w:rsidRDefault="00C54DFC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C54DFC" w:rsidRDefault="00C54DFC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A963CD" w:rsidRDefault="00A963CD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A963CD" w:rsidRPr="00EC7C4D" w:rsidRDefault="00A963CD" w:rsidP="009E50A2">
      <w:pPr>
        <w:rPr>
          <w:rFonts w:ascii="Times New Roman" w:hAnsi="Times New Roman" w:cs="Times New Roman"/>
          <w:b/>
          <w:sz w:val="24"/>
          <w:szCs w:val="24"/>
        </w:rPr>
      </w:pPr>
    </w:p>
    <w:p w:rsidR="00DC2769" w:rsidRPr="00EC7C4D" w:rsidRDefault="00A81BF7" w:rsidP="00EF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769" w:rsidRPr="00EC7C4D" w:rsidRDefault="00DC2769" w:rsidP="00EF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2769" w:rsidRPr="00EC7C4D" w:rsidSect="00DC2769">
      <w:pgSz w:w="11906" w:h="16838"/>
      <w:pgMar w:top="567" w:right="566" w:bottom="567" w:left="851" w:header="709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E8" w:rsidRDefault="00FC3FE8">
      <w:pPr>
        <w:spacing w:after="0" w:line="240" w:lineRule="auto"/>
      </w:pPr>
      <w:r>
        <w:separator/>
      </w:r>
    </w:p>
  </w:endnote>
  <w:endnote w:type="continuationSeparator" w:id="0">
    <w:p w:rsidR="00FC3FE8" w:rsidRDefault="00FC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814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05952" w:rsidRDefault="00CF41C3">
        <w:pPr>
          <w:pStyle w:val="a6"/>
          <w:jc w:val="right"/>
        </w:pPr>
        <w:r w:rsidRPr="00796E22">
          <w:rPr>
            <w:rFonts w:ascii="Times New Roman" w:hAnsi="Times New Roman" w:cs="Times New Roman"/>
            <w:sz w:val="24"/>
          </w:rPr>
          <w:fldChar w:fldCharType="begin"/>
        </w:r>
        <w:r w:rsidR="00B05952" w:rsidRPr="00796E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96E22">
          <w:rPr>
            <w:rFonts w:ascii="Times New Roman" w:hAnsi="Times New Roman" w:cs="Times New Roman"/>
            <w:sz w:val="24"/>
          </w:rPr>
          <w:fldChar w:fldCharType="separate"/>
        </w:r>
        <w:r w:rsidR="0074008F">
          <w:rPr>
            <w:rFonts w:ascii="Times New Roman" w:hAnsi="Times New Roman" w:cs="Times New Roman"/>
            <w:noProof/>
            <w:sz w:val="24"/>
          </w:rPr>
          <w:t>2</w:t>
        </w:r>
        <w:r w:rsidRPr="00796E2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05952" w:rsidRDefault="00B059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E8" w:rsidRDefault="00FC3FE8">
      <w:pPr>
        <w:spacing w:after="0" w:line="240" w:lineRule="auto"/>
      </w:pPr>
      <w:r>
        <w:separator/>
      </w:r>
    </w:p>
  </w:footnote>
  <w:footnote w:type="continuationSeparator" w:id="0">
    <w:p w:rsidR="00FC3FE8" w:rsidRDefault="00FC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9B3"/>
    <w:multiLevelType w:val="hybridMultilevel"/>
    <w:tmpl w:val="A2E6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26D"/>
    <w:multiLevelType w:val="hybridMultilevel"/>
    <w:tmpl w:val="A6DA6FAE"/>
    <w:lvl w:ilvl="0" w:tplc="319ED3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7590"/>
    <w:multiLevelType w:val="hybridMultilevel"/>
    <w:tmpl w:val="DFD45B3C"/>
    <w:lvl w:ilvl="0" w:tplc="29B0B16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A0C13"/>
    <w:multiLevelType w:val="hybridMultilevel"/>
    <w:tmpl w:val="C40C87BC"/>
    <w:lvl w:ilvl="0" w:tplc="29B0B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D53C00"/>
    <w:multiLevelType w:val="hybridMultilevel"/>
    <w:tmpl w:val="F9AE1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641"/>
    <w:multiLevelType w:val="hybridMultilevel"/>
    <w:tmpl w:val="DEA0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155BF"/>
    <w:multiLevelType w:val="hybridMultilevel"/>
    <w:tmpl w:val="91A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E2BB0"/>
    <w:multiLevelType w:val="hybridMultilevel"/>
    <w:tmpl w:val="7D3A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801"/>
    <w:multiLevelType w:val="hybridMultilevel"/>
    <w:tmpl w:val="8C68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4E94"/>
    <w:multiLevelType w:val="hybridMultilevel"/>
    <w:tmpl w:val="AD02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B3E30"/>
    <w:multiLevelType w:val="hybridMultilevel"/>
    <w:tmpl w:val="BDE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92C14"/>
    <w:multiLevelType w:val="hybridMultilevel"/>
    <w:tmpl w:val="7600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6E45"/>
    <w:multiLevelType w:val="hybridMultilevel"/>
    <w:tmpl w:val="364EA914"/>
    <w:lvl w:ilvl="0" w:tplc="29B0B16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17BD9"/>
    <w:multiLevelType w:val="hybridMultilevel"/>
    <w:tmpl w:val="660A0548"/>
    <w:lvl w:ilvl="0" w:tplc="0419000F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4">
    <w:nsid w:val="2B9A6F9E"/>
    <w:multiLevelType w:val="hybridMultilevel"/>
    <w:tmpl w:val="99721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0226A"/>
    <w:multiLevelType w:val="hybridMultilevel"/>
    <w:tmpl w:val="460CB952"/>
    <w:lvl w:ilvl="0" w:tplc="B80401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6CA4"/>
    <w:multiLevelType w:val="hybridMultilevel"/>
    <w:tmpl w:val="7600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459F"/>
    <w:multiLevelType w:val="hybridMultilevel"/>
    <w:tmpl w:val="6ABC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91D4E"/>
    <w:multiLevelType w:val="hybridMultilevel"/>
    <w:tmpl w:val="A37C591A"/>
    <w:lvl w:ilvl="0" w:tplc="402AE37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7243"/>
    <w:multiLevelType w:val="hybridMultilevel"/>
    <w:tmpl w:val="85A6C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E3996"/>
    <w:multiLevelType w:val="hybridMultilevel"/>
    <w:tmpl w:val="D6D6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B248F"/>
    <w:multiLevelType w:val="hybridMultilevel"/>
    <w:tmpl w:val="98C06EC4"/>
    <w:lvl w:ilvl="0" w:tplc="29B0B16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792E0A"/>
    <w:multiLevelType w:val="hybridMultilevel"/>
    <w:tmpl w:val="DF1CE590"/>
    <w:lvl w:ilvl="0" w:tplc="E2E0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218BD"/>
    <w:multiLevelType w:val="hybridMultilevel"/>
    <w:tmpl w:val="6722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F5005"/>
    <w:multiLevelType w:val="hybridMultilevel"/>
    <w:tmpl w:val="4C5CF14A"/>
    <w:lvl w:ilvl="0" w:tplc="AEBA9BC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30400A"/>
    <w:multiLevelType w:val="hybridMultilevel"/>
    <w:tmpl w:val="E3D89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31FAC"/>
    <w:multiLevelType w:val="hybridMultilevel"/>
    <w:tmpl w:val="752EB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F6AC6"/>
    <w:multiLevelType w:val="hybridMultilevel"/>
    <w:tmpl w:val="DC72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0276E"/>
    <w:multiLevelType w:val="hybridMultilevel"/>
    <w:tmpl w:val="A6DA6FAE"/>
    <w:lvl w:ilvl="0" w:tplc="319ED3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A38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F41B4"/>
    <w:multiLevelType w:val="hybridMultilevel"/>
    <w:tmpl w:val="A3BE2F94"/>
    <w:lvl w:ilvl="0" w:tplc="BEB4871A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12D6E"/>
    <w:multiLevelType w:val="multilevel"/>
    <w:tmpl w:val="177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E09C9"/>
    <w:multiLevelType w:val="hybridMultilevel"/>
    <w:tmpl w:val="50680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C377C"/>
    <w:multiLevelType w:val="hybridMultilevel"/>
    <w:tmpl w:val="A37C591A"/>
    <w:lvl w:ilvl="0" w:tplc="402AE37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E05FC"/>
    <w:multiLevelType w:val="hybridMultilevel"/>
    <w:tmpl w:val="81425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772D"/>
    <w:multiLevelType w:val="hybridMultilevel"/>
    <w:tmpl w:val="E3A8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0123B"/>
    <w:multiLevelType w:val="hybridMultilevel"/>
    <w:tmpl w:val="0C127148"/>
    <w:lvl w:ilvl="0" w:tplc="6EC4CB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3948"/>
    <w:multiLevelType w:val="hybridMultilevel"/>
    <w:tmpl w:val="9DA657F8"/>
    <w:lvl w:ilvl="0" w:tplc="E2E0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775F33"/>
    <w:multiLevelType w:val="hybridMultilevel"/>
    <w:tmpl w:val="F15E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838A5"/>
    <w:multiLevelType w:val="hybridMultilevel"/>
    <w:tmpl w:val="A98A8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D56E8"/>
    <w:multiLevelType w:val="hybridMultilevel"/>
    <w:tmpl w:val="9D9E34B8"/>
    <w:lvl w:ilvl="0" w:tplc="C69AB94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9"/>
  </w:num>
  <w:num w:numId="5">
    <w:abstractNumId w:val="34"/>
  </w:num>
  <w:num w:numId="6">
    <w:abstractNumId w:val="18"/>
  </w:num>
  <w:num w:numId="7">
    <w:abstractNumId w:val="36"/>
  </w:num>
  <w:num w:numId="8">
    <w:abstractNumId w:val="10"/>
  </w:num>
  <w:num w:numId="9">
    <w:abstractNumId w:val="11"/>
  </w:num>
  <w:num w:numId="10">
    <w:abstractNumId w:val="16"/>
  </w:num>
  <w:num w:numId="11">
    <w:abstractNumId w:val="41"/>
  </w:num>
  <w:num w:numId="12">
    <w:abstractNumId w:val="19"/>
  </w:num>
  <w:num w:numId="13">
    <w:abstractNumId w:val="33"/>
  </w:num>
  <w:num w:numId="14">
    <w:abstractNumId w:val="31"/>
  </w:num>
  <w:num w:numId="15">
    <w:abstractNumId w:val="17"/>
  </w:num>
  <w:num w:numId="16">
    <w:abstractNumId w:val="29"/>
  </w:num>
  <w:num w:numId="17">
    <w:abstractNumId w:val="22"/>
  </w:num>
  <w:num w:numId="18">
    <w:abstractNumId w:val="38"/>
  </w:num>
  <w:num w:numId="19">
    <w:abstractNumId w:val="3"/>
  </w:num>
  <w:num w:numId="20">
    <w:abstractNumId w:val="7"/>
  </w:num>
  <w:num w:numId="21">
    <w:abstractNumId w:val="21"/>
  </w:num>
  <w:num w:numId="22">
    <w:abstractNumId w:val="12"/>
  </w:num>
  <w:num w:numId="23">
    <w:abstractNumId w:val="2"/>
  </w:num>
  <w:num w:numId="24">
    <w:abstractNumId w:val="25"/>
  </w:num>
  <w:num w:numId="25">
    <w:abstractNumId w:val="14"/>
  </w:num>
  <w:num w:numId="26">
    <w:abstractNumId w:val="37"/>
  </w:num>
  <w:num w:numId="27">
    <w:abstractNumId w:val="15"/>
  </w:num>
  <w:num w:numId="28">
    <w:abstractNumId w:val="35"/>
  </w:num>
  <w:num w:numId="29">
    <w:abstractNumId w:val="4"/>
  </w:num>
  <w:num w:numId="30">
    <w:abstractNumId w:val="26"/>
  </w:num>
  <w:num w:numId="31">
    <w:abstractNumId w:val="42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8"/>
  </w:num>
  <w:num w:numId="35">
    <w:abstractNumId w:val="20"/>
  </w:num>
  <w:num w:numId="36">
    <w:abstractNumId w:val="0"/>
  </w:num>
  <w:num w:numId="37">
    <w:abstractNumId w:val="23"/>
  </w:num>
  <w:num w:numId="38">
    <w:abstractNumId w:val="39"/>
  </w:num>
  <w:num w:numId="39">
    <w:abstractNumId w:val="1"/>
  </w:num>
  <w:num w:numId="40">
    <w:abstractNumId w:val="28"/>
  </w:num>
  <w:num w:numId="41">
    <w:abstractNumId w:val="24"/>
  </w:num>
  <w:num w:numId="42">
    <w:abstractNumId w:val="1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54"/>
    <w:rsid w:val="00016281"/>
    <w:rsid w:val="00032A14"/>
    <w:rsid w:val="000351CD"/>
    <w:rsid w:val="00035FC4"/>
    <w:rsid w:val="00055EA0"/>
    <w:rsid w:val="000657C2"/>
    <w:rsid w:val="00086483"/>
    <w:rsid w:val="000974D7"/>
    <w:rsid w:val="000B3EFF"/>
    <w:rsid w:val="000C4F7E"/>
    <w:rsid w:val="000D7D81"/>
    <w:rsid w:val="000F5D1E"/>
    <w:rsid w:val="001221CC"/>
    <w:rsid w:val="00181892"/>
    <w:rsid w:val="001C41DC"/>
    <w:rsid w:val="001D1159"/>
    <w:rsid w:val="0022722D"/>
    <w:rsid w:val="00241054"/>
    <w:rsid w:val="0025281E"/>
    <w:rsid w:val="00257B37"/>
    <w:rsid w:val="00281D2B"/>
    <w:rsid w:val="002A43CA"/>
    <w:rsid w:val="002B3ED0"/>
    <w:rsid w:val="002E215C"/>
    <w:rsid w:val="002F26B8"/>
    <w:rsid w:val="002F496F"/>
    <w:rsid w:val="0030271D"/>
    <w:rsid w:val="00305917"/>
    <w:rsid w:val="00325E73"/>
    <w:rsid w:val="00350626"/>
    <w:rsid w:val="003507EC"/>
    <w:rsid w:val="00372D53"/>
    <w:rsid w:val="00384A0F"/>
    <w:rsid w:val="00396541"/>
    <w:rsid w:val="003A6F88"/>
    <w:rsid w:val="003C50F2"/>
    <w:rsid w:val="003D2696"/>
    <w:rsid w:val="00400CF0"/>
    <w:rsid w:val="0045639C"/>
    <w:rsid w:val="004919C7"/>
    <w:rsid w:val="004D20E7"/>
    <w:rsid w:val="00502FDD"/>
    <w:rsid w:val="00513BF1"/>
    <w:rsid w:val="0054585D"/>
    <w:rsid w:val="005468CD"/>
    <w:rsid w:val="00561052"/>
    <w:rsid w:val="00576A2C"/>
    <w:rsid w:val="005A25A0"/>
    <w:rsid w:val="005B0785"/>
    <w:rsid w:val="005E67C9"/>
    <w:rsid w:val="005F53D0"/>
    <w:rsid w:val="00604DE3"/>
    <w:rsid w:val="0064347B"/>
    <w:rsid w:val="006731D2"/>
    <w:rsid w:val="00681207"/>
    <w:rsid w:val="00702DFA"/>
    <w:rsid w:val="00721C4C"/>
    <w:rsid w:val="0074008F"/>
    <w:rsid w:val="00747352"/>
    <w:rsid w:val="0075177A"/>
    <w:rsid w:val="007539C4"/>
    <w:rsid w:val="007723F5"/>
    <w:rsid w:val="0077418E"/>
    <w:rsid w:val="007B4706"/>
    <w:rsid w:val="007F3FB1"/>
    <w:rsid w:val="007F50E4"/>
    <w:rsid w:val="008050CA"/>
    <w:rsid w:val="00831945"/>
    <w:rsid w:val="00833716"/>
    <w:rsid w:val="00837F5F"/>
    <w:rsid w:val="008D1869"/>
    <w:rsid w:val="008F738C"/>
    <w:rsid w:val="00912830"/>
    <w:rsid w:val="00973038"/>
    <w:rsid w:val="00975E0C"/>
    <w:rsid w:val="0098295F"/>
    <w:rsid w:val="00983C15"/>
    <w:rsid w:val="00990933"/>
    <w:rsid w:val="009A07DA"/>
    <w:rsid w:val="009A155E"/>
    <w:rsid w:val="009D601D"/>
    <w:rsid w:val="009E50A2"/>
    <w:rsid w:val="009E68B4"/>
    <w:rsid w:val="00A257B0"/>
    <w:rsid w:val="00A674C9"/>
    <w:rsid w:val="00A81BF7"/>
    <w:rsid w:val="00A86552"/>
    <w:rsid w:val="00A87B08"/>
    <w:rsid w:val="00A963CD"/>
    <w:rsid w:val="00AA4817"/>
    <w:rsid w:val="00AA7456"/>
    <w:rsid w:val="00AC2B81"/>
    <w:rsid w:val="00AC3ECC"/>
    <w:rsid w:val="00AD771F"/>
    <w:rsid w:val="00AF0ED8"/>
    <w:rsid w:val="00AF4577"/>
    <w:rsid w:val="00B0308E"/>
    <w:rsid w:val="00B05952"/>
    <w:rsid w:val="00B37267"/>
    <w:rsid w:val="00B60CDB"/>
    <w:rsid w:val="00B67DDC"/>
    <w:rsid w:val="00B70550"/>
    <w:rsid w:val="00B938C7"/>
    <w:rsid w:val="00BC7F18"/>
    <w:rsid w:val="00BF4C4C"/>
    <w:rsid w:val="00BF7A52"/>
    <w:rsid w:val="00C04F3B"/>
    <w:rsid w:val="00C05549"/>
    <w:rsid w:val="00C25264"/>
    <w:rsid w:val="00C431DE"/>
    <w:rsid w:val="00C539E2"/>
    <w:rsid w:val="00C54DFC"/>
    <w:rsid w:val="00C62BFA"/>
    <w:rsid w:val="00C65268"/>
    <w:rsid w:val="00CE465B"/>
    <w:rsid w:val="00CE6858"/>
    <w:rsid w:val="00CF41C3"/>
    <w:rsid w:val="00D055EC"/>
    <w:rsid w:val="00D102FA"/>
    <w:rsid w:val="00D421A3"/>
    <w:rsid w:val="00D80AB4"/>
    <w:rsid w:val="00D97D81"/>
    <w:rsid w:val="00D97E3F"/>
    <w:rsid w:val="00DC2769"/>
    <w:rsid w:val="00DC6BFC"/>
    <w:rsid w:val="00DD5FD3"/>
    <w:rsid w:val="00DF51D3"/>
    <w:rsid w:val="00E3518C"/>
    <w:rsid w:val="00EA01C9"/>
    <w:rsid w:val="00EB653C"/>
    <w:rsid w:val="00EC1E70"/>
    <w:rsid w:val="00EC7C4D"/>
    <w:rsid w:val="00ED3A2F"/>
    <w:rsid w:val="00EF164F"/>
    <w:rsid w:val="00EF5080"/>
    <w:rsid w:val="00EF5CA2"/>
    <w:rsid w:val="00F4272B"/>
    <w:rsid w:val="00F43604"/>
    <w:rsid w:val="00F705A2"/>
    <w:rsid w:val="00F769EA"/>
    <w:rsid w:val="00FA6228"/>
    <w:rsid w:val="00FB19C0"/>
    <w:rsid w:val="00FB5703"/>
    <w:rsid w:val="00FB5E17"/>
    <w:rsid w:val="00FC3FE8"/>
    <w:rsid w:val="00FD04FB"/>
    <w:rsid w:val="00FE3011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A30F2-7295-42E9-ACA7-4C731532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4105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5">
    <w:name w:val="No Spacing"/>
    <w:basedOn w:val="a"/>
    <w:uiPriority w:val="1"/>
    <w:qFormat/>
    <w:rsid w:val="0024105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6">
    <w:name w:val="footer"/>
    <w:basedOn w:val="a"/>
    <w:link w:val="a7"/>
    <w:uiPriority w:val="99"/>
    <w:unhideWhenUsed/>
    <w:rsid w:val="0024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054"/>
  </w:style>
  <w:style w:type="table" w:customStyle="1" w:styleId="1">
    <w:name w:val="Сетка таблицы1"/>
    <w:basedOn w:val="a1"/>
    <w:next w:val="a3"/>
    <w:rsid w:val="0024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4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9">
    <w:name w:val="Body Text Indent"/>
    <w:basedOn w:val="a"/>
    <w:link w:val="aa"/>
    <w:rsid w:val="00EF164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F1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EF16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164F"/>
  </w:style>
  <w:style w:type="paragraph" w:styleId="2">
    <w:name w:val="Body Text 2"/>
    <w:basedOn w:val="a"/>
    <w:link w:val="20"/>
    <w:uiPriority w:val="99"/>
    <w:semiHidden/>
    <w:unhideWhenUsed/>
    <w:rsid w:val="00EF16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164F"/>
  </w:style>
  <w:style w:type="table" w:customStyle="1" w:styleId="11">
    <w:name w:val="Сетка таблицы11"/>
    <w:basedOn w:val="a1"/>
    <w:next w:val="a3"/>
    <w:rsid w:val="00F7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7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F7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F7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D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04F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AF0ED8"/>
    <w:rPr>
      <w:b/>
      <w:bCs/>
    </w:rPr>
  </w:style>
  <w:style w:type="character" w:styleId="af0">
    <w:name w:val="Emphasis"/>
    <w:basedOn w:val="a0"/>
    <w:uiPriority w:val="20"/>
    <w:qFormat/>
    <w:rsid w:val="00AF0ED8"/>
    <w:rPr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595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Основной текст (3)_"/>
    <w:link w:val="31"/>
    <w:locked/>
    <w:rsid w:val="00D421A3"/>
    <w:rPr>
      <w:rFonts w:ascii="Arial" w:hAnsi="Arial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421A3"/>
    <w:pPr>
      <w:widowControl w:val="0"/>
      <w:shd w:val="clear" w:color="auto" w:fill="FFFFFF"/>
      <w:spacing w:before="60" w:after="60" w:line="240" w:lineRule="atLeast"/>
    </w:pPr>
    <w:rPr>
      <w:rFonts w:ascii="Arial" w:hAnsi="Arial"/>
      <w:sz w:val="19"/>
      <w:szCs w:val="19"/>
    </w:rPr>
  </w:style>
  <w:style w:type="paragraph" w:customStyle="1" w:styleId="c8">
    <w:name w:val="c8"/>
    <w:basedOn w:val="a"/>
    <w:rsid w:val="009A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A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71E0-D2C5-4208-A5E2-AD1F1E94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User</cp:lastModifiedBy>
  <cp:revision>29</cp:revision>
  <cp:lastPrinted>2021-02-26T10:21:00Z</cp:lastPrinted>
  <dcterms:created xsi:type="dcterms:W3CDTF">2019-10-14T03:00:00Z</dcterms:created>
  <dcterms:modified xsi:type="dcterms:W3CDTF">2021-02-27T09:26:00Z</dcterms:modified>
</cp:coreProperties>
</file>